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E1" w:rsidRPr="00456FE1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827CCF" w:rsidRPr="00827CCF" w:rsidTr="00360EDF">
        <w:trPr>
          <w:trHeight w:val="107"/>
          <w:jc w:val="center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CCF" w:rsidRPr="00827CCF" w:rsidRDefault="00827CCF" w:rsidP="00827CC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10"/>
                <w:szCs w:val="24"/>
              </w:rPr>
            </w:pPr>
          </w:p>
        </w:tc>
      </w:tr>
      <w:tr w:rsidR="00827CCF" w:rsidRPr="00827CCF" w:rsidTr="00360EDF">
        <w:trPr>
          <w:trHeight w:val="1582"/>
          <w:jc w:val="center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CCF" w:rsidRPr="00827CCF" w:rsidRDefault="0035275E" w:rsidP="00827CCF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HeadLine-Medium" w:eastAsia="HYHeadLine-Medium" w:hAnsi="HYHeadLine-Medium" w:cs="Gulim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HYHeadLine-Medium" w:eastAsia="HYHeadLine-Medium" w:hAnsi="HYHeadLine-Medium" w:cs="Gulim" w:hint="eastAsia"/>
                <w:b/>
                <w:bCs/>
                <w:color w:val="000000"/>
                <w:kern w:val="0"/>
                <w:sz w:val="40"/>
                <w:szCs w:val="40"/>
              </w:rPr>
              <w:t>20</w:t>
            </w:r>
            <w:r>
              <w:rPr>
                <w:rFonts w:ascii="HYHeadLine-Medium" w:eastAsia="HYHeadLine-Medium" w:hAnsi="HYHeadLine-Medium" w:cs="Gulim"/>
                <w:b/>
                <w:bCs/>
                <w:color w:val="000000"/>
                <w:kern w:val="0"/>
                <w:sz w:val="40"/>
                <w:szCs w:val="40"/>
              </w:rPr>
              <w:t>20</w:t>
            </w:r>
            <w:r w:rsidR="00827CCF" w:rsidRPr="00827CCF">
              <w:rPr>
                <w:rFonts w:ascii="HYHeadLine-Medium" w:eastAsia="HYHeadLine-Medium" w:hAnsi="HYHeadLine-Medium" w:cs="Gulim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CIS지역 한국어교사 초청 연수 </w:t>
            </w:r>
          </w:p>
          <w:p w:rsidR="00827CCF" w:rsidRPr="00827CCF" w:rsidRDefault="00827CCF" w:rsidP="00827CCF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HeadLine-Medium" w:eastAsia="HYHeadLine-Medium" w:hAnsi="HYHeadLine-Medium" w:cs="Gulim"/>
                <w:b/>
                <w:bCs/>
                <w:color w:val="000000"/>
                <w:kern w:val="0"/>
                <w:sz w:val="40"/>
                <w:szCs w:val="40"/>
              </w:rPr>
            </w:pPr>
            <w:r w:rsidRPr="00827CCF">
              <w:rPr>
                <w:rFonts w:ascii="HYHeadLine-Medium" w:eastAsia="HYHeadLine-Medium" w:hAnsi="HYHeadLine-Medium" w:cs="Gulim" w:hint="eastAsia"/>
                <w:b/>
                <w:bCs/>
                <w:color w:val="000000"/>
                <w:kern w:val="0"/>
                <w:sz w:val="40"/>
                <w:szCs w:val="40"/>
              </w:rPr>
              <w:t>참가자 모집 공고</w:t>
            </w:r>
          </w:p>
          <w:p w:rsidR="00827CCF" w:rsidRPr="00827CCF" w:rsidRDefault="00827CCF" w:rsidP="00827CCF">
            <w:pPr>
              <w:widowControl/>
              <w:wordWrap/>
              <w:autoSpaceDE/>
              <w:autoSpaceDN/>
              <w:snapToGrid w:val="0"/>
              <w:ind w:left="200" w:right="200"/>
              <w:jc w:val="center"/>
              <w:rPr>
                <w:rFonts w:ascii="HYHeadLine-Medium" w:eastAsia="HYHeadLine-Medium" w:hAnsi="HYHeadLine-Medium" w:cs="Gulim"/>
                <w:b/>
                <w:bCs/>
                <w:color w:val="000000"/>
                <w:kern w:val="0"/>
                <w:sz w:val="30"/>
                <w:szCs w:val="30"/>
              </w:rPr>
            </w:pPr>
            <w:r w:rsidRPr="00827CCF">
              <w:rPr>
                <w:rFonts w:ascii="HYHeadLine-Medium" w:eastAsia="HYHeadLine-Medium" w:hAnsi="HYHeadLine-Medium" w:cs="Gulim" w:hint="eastAsia"/>
                <w:b/>
                <w:bCs/>
                <w:color w:val="000000"/>
                <w:kern w:val="0"/>
                <w:sz w:val="30"/>
                <w:szCs w:val="30"/>
              </w:rPr>
              <w:t>- 재외동포재단 -</w:t>
            </w:r>
          </w:p>
        </w:tc>
      </w:tr>
      <w:tr w:rsidR="00827CCF" w:rsidRPr="00827CCF" w:rsidTr="00360EDF">
        <w:trPr>
          <w:trHeight w:val="107"/>
          <w:jc w:val="center"/>
        </w:trPr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CCF" w:rsidRPr="00827CCF" w:rsidRDefault="00827CCF" w:rsidP="00827CC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10"/>
                <w:szCs w:val="24"/>
              </w:rPr>
            </w:pPr>
          </w:p>
        </w:tc>
      </w:tr>
    </w:tbl>
    <w:p w:rsidR="00456FE1" w:rsidRPr="00837AFE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3194"/>
        <w:gridCol w:w="3817"/>
      </w:tblGrid>
      <w:tr w:rsidR="00456FE1" w:rsidRPr="00456FE1" w:rsidTr="00360EDF">
        <w:trPr>
          <w:trHeight w:val="256"/>
          <w:jc w:val="center"/>
        </w:trPr>
        <w:tc>
          <w:tcPr>
            <w:tcW w:w="3223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Gulim"/>
                <w:color w:val="000000"/>
                <w:kern w:val="0"/>
                <w:szCs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5353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D37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HeadLine-Medium" w:eastAsia="HYHeadLine-Medium" w:hAnsi="HYHeadLine-Medium" w:cs="Gulim"/>
                <w:color w:val="FFFFFF"/>
                <w:kern w:val="0"/>
                <w:sz w:val="26"/>
                <w:szCs w:val="26"/>
              </w:rPr>
            </w:pPr>
            <w:r w:rsidRPr="00456FE1">
              <w:rPr>
                <w:rFonts w:ascii="HYHeadLine-Medium" w:eastAsia="HYHeadLine-Medium" w:hAnsi="HYHeadLine-Medium" w:cs="Gulim" w:hint="eastAsia"/>
                <w:color w:val="FFFFFF"/>
                <w:kern w:val="0"/>
                <w:sz w:val="26"/>
                <w:szCs w:val="26"/>
              </w:rPr>
              <w:t>목 적</w:t>
            </w:r>
          </w:p>
        </w:tc>
        <w:tc>
          <w:tcPr>
            <w:tcW w:w="3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Gulim"/>
                <w:color w:val="000000"/>
                <w:kern w:val="0"/>
                <w:szCs w:val="20"/>
              </w:rPr>
            </w:pPr>
          </w:p>
        </w:tc>
      </w:tr>
      <w:tr w:rsidR="00456FE1" w:rsidRPr="00456FE1" w:rsidTr="004D37C5">
        <w:trPr>
          <w:trHeight w:val="130"/>
          <w:jc w:val="center"/>
        </w:trPr>
        <w:tc>
          <w:tcPr>
            <w:tcW w:w="322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jc w:val="left"/>
              <w:rPr>
                <w:rFonts w:ascii="HYHeadLine-Medium" w:eastAsia="HYHeadLine-Medium" w:hAnsi="HYHeadLine-Medium" w:cs="Gulim"/>
                <w:color w:val="FFFFFF"/>
                <w:kern w:val="0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456FE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Gulim"/>
                <w:color w:val="000000"/>
                <w:kern w:val="0"/>
                <w:szCs w:val="20"/>
              </w:rPr>
            </w:pPr>
          </w:p>
        </w:tc>
      </w:tr>
      <w:tr w:rsidR="00456FE1" w:rsidRPr="00456FE1" w:rsidTr="00360EDF">
        <w:trPr>
          <w:trHeight w:val="1542"/>
          <w:jc w:val="center"/>
        </w:trPr>
        <w:tc>
          <w:tcPr>
            <w:tcW w:w="103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FE1" w:rsidRPr="00456FE1" w:rsidRDefault="00456FE1" w:rsidP="00A35A25">
            <w:pPr>
              <w:widowControl/>
              <w:wordWrap/>
              <w:autoSpaceDE/>
              <w:autoSpaceDN/>
              <w:snapToGrid w:val="0"/>
              <w:spacing w:line="440" w:lineRule="atLeast"/>
              <w:ind w:leftChars="200" w:left="400"/>
              <w:rPr>
                <w:rFonts w:ascii="휴먼명조" w:eastAsia="휴먼명조" w:hAnsi="HCI Poppy" w:cs="Gulim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한국어교사들의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교육역량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강화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및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한국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문화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,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역사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이해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제고</w:t>
            </w:r>
          </w:p>
          <w:p w:rsidR="00456FE1" w:rsidRPr="00456FE1" w:rsidRDefault="00456FE1" w:rsidP="00A35A25">
            <w:pPr>
              <w:widowControl/>
              <w:wordWrap/>
              <w:autoSpaceDE/>
              <w:autoSpaceDN/>
              <w:snapToGrid w:val="0"/>
              <w:spacing w:line="440" w:lineRule="atLeast"/>
              <w:ind w:leftChars="200" w:left="400"/>
              <w:rPr>
                <w:rFonts w:ascii="휴먼명조" w:eastAsia="휴먼명조" w:hAnsi="HCI Poppy" w:cs="Gulim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한국어교육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실태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파악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및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애로사항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청취</w:t>
            </w:r>
          </w:p>
          <w:p w:rsidR="00456FE1" w:rsidRPr="00456FE1" w:rsidRDefault="00456FE1" w:rsidP="00827CCF">
            <w:pPr>
              <w:widowControl/>
              <w:wordWrap/>
              <w:autoSpaceDE/>
              <w:autoSpaceDN/>
              <w:snapToGrid w:val="0"/>
              <w:spacing w:after="240" w:line="440" w:lineRule="atLeast"/>
              <w:ind w:leftChars="200" w:left="400"/>
              <w:rPr>
                <w:rFonts w:ascii="휴먼명조" w:eastAsia="휴먼명조" w:hAnsi="HCI Poppy" w:cs="Gulim" w:hint="eastAsia"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◦ CIS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지역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한국어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교육자간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정보교류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및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네트워크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 xml:space="preserve"> </w:t>
            </w:r>
            <w:r w:rsidRPr="00456FE1">
              <w:rPr>
                <w:rFonts w:ascii="HCI Poppy" w:eastAsia="휴먼명조" w:hAnsi="HCI Poppy" w:cs="Gulim"/>
                <w:color w:val="000000"/>
                <w:kern w:val="0"/>
                <w:sz w:val="26"/>
                <w:szCs w:val="26"/>
              </w:rPr>
              <w:t>구축</w:t>
            </w:r>
          </w:p>
        </w:tc>
      </w:tr>
    </w:tbl>
    <w:p w:rsidR="00456FE1" w:rsidRPr="00456FE1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  <w:sz w:val="28"/>
          <w:szCs w:val="28"/>
        </w:rPr>
      </w:pPr>
    </w:p>
    <w:p w:rsidR="006A0A02" w:rsidRPr="008E5447" w:rsidRDefault="006A0A02" w:rsidP="008E5447">
      <w:pPr>
        <w:widowControl/>
        <w:wordWrap/>
        <w:autoSpaceDE/>
        <w:autoSpaceDN/>
        <w:snapToGrid w:val="0"/>
        <w:spacing w:line="384" w:lineRule="auto"/>
        <w:ind w:left="-142" w:firstLine="140"/>
        <w:outlineLvl w:val="0"/>
        <w:rPr>
          <w:rFonts w:ascii="HCI Poppy" w:eastAsia="휴먼명조" w:hAnsi="HCI Poppy" w:cs="Gulim" w:hint="eastAsia"/>
          <w:b/>
          <w:bCs/>
          <w:color w:val="000000"/>
          <w:kern w:val="0"/>
          <w:sz w:val="28"/>
          <w:szCs w:val="28"/>
        </w:rPr>
      </w:pPr>
      <w:r w:rsidRPr="006A0A02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1</w:t>
      </w:r>
      <w:bookmarkStart w:id="0" w:name="_GoBack"/>
      <w:r w:rsidRPr="006A0A02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.</w:t>
      </w:r>
      <w:r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 </w:t>
      </w:r>
      <w:r w:rsidR="00456FE1" w:rsidRPr="006A0A02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연수</w:t>
      </w:r>
      <w:r w:rsidR="00456FE1" w:rsidRPr="006A0A02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 </w:t>
      </w:r>
      <w:r w:rsidR="00456FE1" w:rsidRPr="006A0A02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개요</w:t>
      </w:r>
    </w:p>
    <w:p w:rsid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기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360ED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  </w:t>
      </w:r>
      <w:r w:rsidR="00D4415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360EDF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간</w:t>
      </w:r>
      <w:r w:rsidR="006842CD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: 2020.6.24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.(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수</w:t>
      </w:r>
      <w:r w:rsidR="006842CD">
        <w:rPr>
          <w:rFonts w:ascii="HCI Poppy" w:eastAsia="휴먼명조" w:hAnsi="HCI Poppy" w:cs="Gulim"/>
          <w:color w:val="000000"/>
          <w:kern w:val="0"/>
          <w:sz w:val="26"/>
          <w:szCs w:val="26"/>
        </w:rPr>
        <w:t>)~7.29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수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), &lt;5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주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&gt;</w:t>
      </w:r>
    </w:p>
    <w:p w:rsidR="00F96628" w:rsidRPr="006D58F2" w:rsidRDefault="00F96628" w:rsidP="00F9662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360" w:lineRule="auto"/>
        <w:ind w:leftChars="0"/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</w:rPr>
      </w:pPr>
      <w:r w:rsidRPr="006D58F2"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</w:rPr>
        <w:t xml:space="preserve">상황에 따라 </w:t>
      </w:r>
      <w:r w:rsidRPr="001B706D"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  <w:u w:val="single"/>
        </w:rPr>
        <w:t xml:space="preserve">일정 </w:t>
      </w:r>
      <w:r w:rsidR="006D58F2" w:rsidRPr="001B706D"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  <w:u w:val="single"/>
        </w:rPr>
        <w:t>변경</w:t>
      </w:r>
      <w:r w:rsidRPr="001B706D"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  <w:u w:val="single"/>
        </w:rPr>
        <w:t xml:space="preserve"> </w:t>
      </w:r>
      <w:r w:rsidR="006D58F2" w:rsidRPr="001B706D"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  <w:u w:val="single"/>
        </w:rPr>
        <w:t xml:space="preserve">및 취소 </w:t>
      </w:r>
      <w:r w:rsidRPr="001B706D"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  <w:u w:val="single"/>
        </w:rPr>
        <w:t>가능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초청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D4415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인원</w:t>
      </w:r>
      <w:r w:rsidR="00837AFE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: 30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명</w:t>
      </w:r>
      <w:r w:rsidR="00837AFE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</w:p>
    <w:p w:rsid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20" w:hangingChars="700" w:hanging="1820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참가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대상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: 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>CIS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>지역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>고려인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>한국어교사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>(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>한글학교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>교사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>및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>현지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>한국어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>강사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 xml:space="preserve"> 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>포함</w:t>
      </w:r>
      <w:r w:rsidRPr="00CD3F88">
        <w:rPr>
          <w:rFonts w:ascii="HCI Poppy" w:eastAsia="휴먼명조" w:hAnsi="HCI Poppy" w:cs="Gulim"/>
          <w:color w:val="000000"/>
          <w:w w:val="98"/>
          <w:kern w:val="0"/>
          <w:sz w:val="26"/>
          <w:szCs w:val="26"/>
        </w:rPr>
        <w:t>)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장소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: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서울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지방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미정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)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연수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내용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안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)</w:t>
      </w:r>
    </w:p>
    <w:p w:rsidR="00456FE1" w:rsidRPr="00456FE1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휴먼명조" w:eastAsia="휴먼명조" w:hAnsi="HCI Poppy" w:cs="Gulim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-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강의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: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한국어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능력별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교육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한국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="00D43577">
        <w:rPr>
          <w:rFonts w:ascii="HCI Poppy" w:eastAsia="휴먼명조" w:hAnsi="HCI Poppy" w:cs="Gulim"/>
          <w:color w:val="000000"/>
          <w:kern w:val="0"/>
          <w:sz w:val="24"/>
          <w:szCs w:val="24"/>
        </w:rPr>
        <w:t>역</w:t>
      </w:r>
      <w:r w:rsidR="00D43577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사</w:t>
      </w:r>
      <w:r w:rsidR="00D43577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/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문화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교육</w:t>
      </w:r>
    </w:p>
    <w:p w:rsidR="00456FE1" w:rsidRPr="00456FE1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휴먼명조" w:eastAsia="휴먼명조" w:hAnsi="HCI Poppy" w:cs="Gulim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-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체험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및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실습</w:t>
      </w:r>
    </w:p>
    <w:p w:rsidR="00456FE1" w:rsidRPr="00456FE1" w:rsidRDefault="00D97AB9" w:rsidP="006C3B77">
      <w:pPr>
        <w:widowControl/>
        <w:wordWrap/>
        <w:autoSpaceDE/>
        <w:autoSpaceDN/>
        <w:snapToGrid w:val="0"/>
        <w:spacing w:line="360" w:lineRule="auto"/>
        <w:ind w:leftChars="400" w:left="800" w:firstLineChars="21" w:firstLine="50"/>
        <w:rPr>
          <w:rFonts w:ascii="휴먼명조" w:eastAsia="휴먼명조" w:hAnsi="HCI Poppy" w:cs="Gulim" w:hint="eastAsia"/>
          <w:color w:val="000000"/>
          <w:kern w:val="0"/>
          <w:sz w:val="24"/>
          <w:szCs w:val="24"/>
        </w:rPr>
      </w:pPr>
      <w:r>
        <w:rPr>
          <w:rFonts w:ascii="Malgun Gothic" w:eastAsia="Malgun Gothic" w:hAnsi="Malgun Gothic" w:cs="MS Mincho" w:hint="eastAsia"/>
          <w:color w:val="000000"/>
          <w:kern w:val="0"/>
          <w:sz w:val="24"/>
          <w:szCs w:val="24"/>
        </w:rPr>
        <w:t>·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한국문화체험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: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지역문화체험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한식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체험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, </w:t>
      </w:r>
      <w:r w:rsidR="00D879ED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사물놀이</w:t>
      </w:r>
      <w:r w:rsidR="00D879ED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체험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문화공연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관람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등</w:t>
      </w:r>
    </w:p>
    <w:p w:rsidR="00456FE1" w:rsidRPr="00456FE1" w:rsidRDefault="00D97AB9" w:rsidP="006C3B77">
      <w:pPr>
        <w:widowControl/>
        <w:wordWrap/>
        <w:autoSpaceDE/>
        <w:autoSpaceDN/>
        <w:snapToGrid w:val="0"/>
        <w:spacing w:line="360" w:lineRule="auto"/>
        <w:ind w:leftChars="400" w:left="800" w:firstLineChars="21" w:firstLine="50"/>
        <w:rPr>
          <w:rFonts w:ascii="휴먼명조" w:eastAsia="휴먼명조" w:hAnsi="HCI Poppy" w:cs="Gulim" w:hint="eastAsia"/>
          <w:color w:val="000000"/>
          <w:kern w:val="0"/>
          <w:sz w:val="24"/>
          <w:szCs w:val="24"/>
        </w:rPr>
      </w:pPr>
      <w:r>
        <w:rPr>
          <w:rFonts w:ascii="Malgun Gothic" w:eastAsia="Malgun Gothic" w:hAnsi="Malgun Gothic" w:cs="MS Mincho" w:hint="eastAsia"/>
          <w:color w:val="000000"/>
          <w:kern w:val="0"/>
          <w:sz w:val="24"/>
          <w:szCs w:val="24"/>
        </w:rPr>
        <w:t>·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교육실습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: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교안</w:t>
      </w:r>
      <w:r w:rsidR="00456FE1" w:rsidRPr="00456FE1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․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교구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만들기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모의수업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,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학교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수업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참관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="00456FE1"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등</w:t>
      </w:r>
    </w:p>
    <w:p w:rsidR="00456FE1" w:rsidRPr="00456FE1" w:rsidRDefault="00456FE1" w:rsidP="00B76DB5">
      <w:pPr>
        <w:widowControl/>
        <w:wordWrap/>
        <w:autoSpaceDE/>
        <w:autoSpaceDN/>
        <w:snapToGrid w:val="0"/>
        <w:spacing w:line="360" w:lineRule="auto"/>
        <w:ind w:leftChars="300" w:left="2640" w:hangingChars="850" w:hanging="2040"/>
        <w:rPr>
          <w:rFonts w:ascii="휴먼명조" w:eastAsia="휴먼명조" w:hAnsi="HCI Poppy" w:cs="Gulim" w:hint="eastAsia"/>
          <w:color w:val="000000"/>
          <w:kern w:val="0"/>
          <w:sz w:val="24"/>
          <w:szCs w:val="24"/>
        </w:rPr>
      </w:pP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-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기타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: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개폐회식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오리엔테이션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,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간담회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, </w:t>
      </w:r>
      <w:r w:rsidR="00D879ED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숙달도</w:t>
      </w:r>
      <w:r w:rsidR="00D879ED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 xml:space="preserve"> </w:t>
      </w:r>
      <w:r w:rsidR="00D879ED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평가</w:t>
      </w:r>
      <w:r w:rsidR="00D879ED">
        <w:rPr>
          <w:rFonts w:ascii="HCI Poppy" w:eastAsia="휴먼명조" w:hAnsi="HCI Poppy" w:cs="Gulim" w:hint="eastAsia"/>
          <w:color w:val="000000"/>
          <w:kern w:val="0"/>
          <w:sz w:val="24"/>
          <w:szCs w:val="24"/>
        </w:rPr>
        <w:t>,</w:t>
      </w:r>
      <w:r w:rsidR="00D879ED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설문지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작성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및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소감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발표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4"/>
          <w:szCs w:val="24"/>
        </w:rPr>
        <w:t>등</w:t>
      </w:r>
    </w:p>
    <w:p w:rsidR="00456FE1" w:rsidRPr="00456FE1" w:rsidRDefault="00456FE1" w:rsidP="006C3B77">
      <w:pPr>
        <w:widowControl/>
        <w:wordWrap/>
        <w:autoSpaceDE/>
        <w:autoSpaceDN/>
        <w:snapToGrid w:val="0"/>
        <w:spacing w:line="360" w:lineRule="auto"/>
        <w:ind w:leftChars="100" w:left="20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지원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내용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: 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국제선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항공료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왕복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, 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일반석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) 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연수기간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내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체재비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전액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지원</w:t>
      </w:r>
    </w:p>
    <w:p w:rsidR="00456FE1" w:rsidRPr="00D879ED" w:rsidRDefault="00456FE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color w:val="000000"/>
          <w:kern w:val="0"/>
          <w:szCs w:val="20"/>
        </w:rPr>
      </w:pPr>
    </w:p>
    <w:p w:rsidR="00546287" w:rsidRDefault="00546287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color w:val="000000"/>
          <w:kern w:val="0"/>
          <w:szCs w:val="20"/>
        </w:rPr>
      </w:pPr>
    </w:p>
    <w:p w:rsidR="00813B0F" w:rsidRDefault="00813B0F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color w:val="000000"/>
          <w:kern w:val="0"/>
          <w:szCs w:val="20"/>
        </w:rPr>
      </w:pPr>
    </w:p>
    <w:p w:rsidR="00813B0F" w:rsidRDefault="00813B0F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color w:val="000000"/>
          <w:kern w:val="0"/>
          <w:szCs w:val="20"/>
        </w:rPr>
      </w:pPr>
    </w:p>
    <w:p w:rsidR="00EA64E7" w:rsidRDefault="00EA64E7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color w:val="000000"/>
          <w:kern w:val="0"/>
          <w:szCs w:val="20"/>
        </w:rPr>
      </w:pPr>
    </w:p>
    <w:p w:rsidR="00B22241" w:rsidRDefault="00B2224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color w:val="000000"/>
          <w:kern w:val="0"/>
          <w:szCs w:val="20"/>
        </w:rPr>
      </w:pPr>
    </w:p>
    <w:p w:rsidR="00B22241" w:rsidRPr="00456FE1" w:rsidRDefault="00B2224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color w:val="000000"/>
          <w:kern w:val="0"/>
          <w:szCs w:val="20"/>
        </w:rPr>
      </w:pPr>
    </w:p>
    <w:p w:rsidR="006A0A02" w:rsidRPr="006A0A02" w:rsidRDefault="00456FE1" w:rsidP="008E5447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휴먼명조" w:eastAsia="휴먼명조" w:hAnsi="HCI Poppy" w:cs="Gulim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2.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참가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신청</w:t>
      </w:r>
    </w:p>
    <w:p w:rsidR="00456FE1" w:rsidRPr="00546287" w:rsidRDefault="00456FE1" w:rsidP="001E057E">
      <w:pPr>
        <w:widowControl/>
        <w:wordWrap/>
        <w:autoSpaceDE/>
        <w:autoSpaceDN/>
        <w:snapToGrid w:val="0"/>
        <w:spacing w:line="360" w:lineRule="auto"/>
        <w:ind w:leftChars="70" w:left="280" w:hangingChars="55" w:hanging="140"/>
        <w:rPr>
          <w:rFonts w:ascii="휴먼명조" w:eastAsia="휴먼명조" w:hAnsi="HCI Poppy" w:cs="Gulim" w:hint="eastAsia"/>
          <w:b/>
          <w:bCs/>
          <w:color w:val="000000" w:themeColor="text1"/>
          <w:kern w:val="0"/>
          <w:sz w:val="26"/>
          <w:szCs w:val="26"/>
        </w:rPr>
      </w:pPr>
      <w:r w:rsidRPr="00546287">
        <w:rPr>
          <w:rFonts w:ascii="HCI Poppy" w:eastAsia="휴먼명조" w:hAnsi="HCI Poppy" w:cs="Gulim"/>
          <w:b/>
          <w:bCs/>
          <w:color w:val="000000" w:themeColor="text1"/>
          <w:kern w:val="0"/>
          <w:sz w:val="26"/>
          <w:szCs w:val="26"/>
        </w:rPr>
        <w:t xml:space="preserve">◦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</w:rPr>
        <w:t>접수장소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</w:rPr>
        <w:t xml:space="preserve"> :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거주지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관할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공관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(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대사관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총영사관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분관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 xml:space="preserve">,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출장소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  <w:u w:val="single" w:color="000000"/>
        </w:rPr>
        <w:t>)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400" w:hangingChars="101" w:hanging="258"/>
        <w:rPr>
          <w:rFonts w:ascii="휴먼명조" w:eastAsia="휴먼명조" w:hAnsi="HCI Poppy" w:cs="Gulim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</w:rPr>
        <w:t>신청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</w:rPr>
        <w:t>서류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200" w:left="40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Batang" w:eastAsia="Batang" w:hAnsi="Batang" w:cs="Batang" w:hint="eastAsia"/>
          <w:color w:val="000000"/>
          <w:kern w:val="0"/>
          <w:sz w:val="26"/>
          <w:szCs w:val="26"/>
        </w:rPr>
        <w:t>①</w:t>
      </w:r>
      <w:r w:rsidRPr="00456FE1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참가신청서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1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부</w:t>
      </w:r>
    </w:p>
    <w:p w:rsidR="00456FE1" w:rsidRPr="00456FE1" w:rsidRDefault="00456FE1" w:rsidP="004541A7">
      <w:pPr>
        <w:widowControl/>
        <w:wordWrap/>
        <w:autoSpaceDE/>
        <w:autoSpaceDN/>
        <w:snapToGrid w:val="0"/>
        <w:spacing w:line="360" w:lineRule="auto"/>
        <w:ind w:leftChars="284" w:left="797" w:hangingChars="88" w:hanging="229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한글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자기소개서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포함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200" w:left="40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Batang" w:eastAsia="Batang" w:hAnsi="Batang" w:cs="Batang" w:hint="eastAsia"/>
          <w:color w:val="000000"/>
          <w:kern w:val="0"/>
          <w:sz w:val="26"/>
          <w:szCs w:val="26"/>
        </w:rPr>
        <w:t>②</w:t>
      </w:r>
      <w:r w:rsidRPr="00456FE1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재직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경력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)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증명서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자유양식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,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재직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기간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반드시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입력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) 1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부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200" w:left="400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Batang" w:eastAsia="Batang" w:hAnsi="Batang" w:cs="Batang" w:hint="eastAsia"/>
          <w:color w:val="000000"/>
          <w:kern w:val="0"/>
          <w:sz w:val="26"/>
          <w:szCs w:val="26"/>
        </w:rPr>
        <w:t>③</w:t>
      </w:r>
      <w:r w:rsidRPr="00456FE1"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개인정보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제공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활용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동의서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(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한글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) 1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부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400" w:hangingChars="101" w:hanging="258"/>
        <w:rPr>
          <w:rFonts w:ascii="휴먼명조" w:eastAsia="휴먼명조" w:hAnsi="HCI Poppy" w:cs="Gulim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</w:rPr>
        <w:t>접수마감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546287">
        <w:rPr>
          <w:rFonts w:ascii="HCI Poppy" w:eastAsia="휴먼명조" w:hAnsi="HCI Poppy" w:cs="Gulim" w:hint="eastAsia"/>
          <w:b/>
          <w:bCs/>
          <w:color w:val="000000" w:themeColor="text1"/>
          <w:kern w:val="0"/>
          <w:sz w:val="26"/>
          <w:szCs w:val="26"/>
        </w:rPr>
        <w:t xml:space="preserve">: </w:t>
      </w:r>
      <w:r w:rsidR="002F3BF0">
        <w:rPr>
          <w:rFonts w:ascii="HCI Poppy" w:eastAsia="휴먼명조" w:hAnsi="HCI Poppy" w:cs="Gulim"/>
          <w:b/>
          <w:bCs/>
          <w:color w:val="000000" w:themeColor="text1"/>
          <w:kern w:val="0"/>
          <w:sz w:val="26"/>
          <w:szCs w:val="26"/>
          <w:u w:val="single" w:color="000000"/>
        </w:rPr>
        <w:t>2020.4.</w:t>
      </w:r>
      <w:r w:rsidR="00726E46">
        <w:rPr>
          <w:rFonts w:ascii="HCI Poppy" w:eastAsia="휴먼명조" w:hAnsi="HCI Poppy" w:cs="Gulim"/>
          <w:b/>
          <w:bCs/>
          <w:color w:val="000000" w:themeColor="text1"/>
          <w:kern w:val="0"/>
          <w:sz w:val="26"/>
          <w:szCs w:val="26"/>
          <w:u w:val="single" w:color="000000"/>
          <w:lang w:val="ru-RU"/>
        </w:rPr>
        <w:t>3</w:t>
      </w:r>
      <w:r w:rsidRPr="00546287">
        <w:rPr>
          <w:rFonts w:ascii="HCI Poppy" w:eastAsia="휴먼명조" w:hAnsi="HCI Poppy" w:cs="Gulim"/>
          <w:b/>
          <w:bCs/>
          <w:color w:val="000000" w:themeColor="text1"/>
          <w:kern w:val="0"/>
          <w:sz w:val="26"/>
          <w:szCs w:val="26"/>
        </w:rPr>
        <w:t xml:space="preserve"> (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접수기한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반드시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엄수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)</w:t>
      </w:r>
    </w:p>
    <w:p w:rsidR="00456FE1" w:rsidRPr="00456FE1" w:rsidRDefault="00456FE1" w:rsidP="001E057E">
      <w:pPr>
        <w:widowControl/>
        <w:wordWrap/>
        <w:autoSpaceDE/>
        <w:autoSpaceDN/>
        <w:snapToGrid w:val="0"/>
        <w:spacing w:line="360" w:lineRule="auto"/>
        <w:ind w:leftChars="71" w:left="380" w:hangingChars="101" w:hanging="238"/>
        <w:rPr>
          <w:rFonts w:ascii="휴먼명조" w:eastAsia="휴먼명조" w:hAnsi="HCI Poppy" w:cs="Gulim" w:hint="eastAsia"/>
          <w:b/>
          <w:bCs/>
          <w:color w:val="000000"/>
          <w:kern w:val="0"/>
          <w:sz w:val="24"/>
          <w:szCs w:val="24"/>
        </w:rPr>
      </w:pPr>
      <w:r w:rsidRPr="00456FE1">
        <w:rPr>
          <w:rFonts w:ascii="Batang" w:eastAsia="Batang" w:hAnsi="Batang" w:cs="Batang" w:hint="eastAsia"/>
          <w:b/>
          <w:bCs/>
          <w:color w:val="000000"/>
          <w:kern w:val="0"/>
          <w:sz w:val="24"/>
          <w:szCs w:val="24"/>
        </w:rPr>
        <w:t>※</w:t>
      </w:r>
      <w:r w:rsidR="002F3BF0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t xml:space="preserve"> 2020.4.</w:t>
      </w:r>
      <w:r w:rsidR="00726E46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  <w:lang w:val="ru-RU"/>
        </w:rPr>
        <w:t xml:space="preserve">3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4"/>
          <w:szCs w:val="24"/>
        </w:rPr>
        <w:t>까지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4"/>
          <w:szCs w:val="24"/>
        </w:rPr>
        <w:t>보내는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4"/>
          <w:szCs w:val="24"/>
        </w:rPr>
        <w:t>공문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4"/>
          <w:szCs w:val="24"/>
        </w:rPr>
        <w:t>도착분까지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4"/>
          <w:szCs w:val="24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4"/>
          <w:szCs w:val="24"/>
        </w:rPr>
        <w:t>유효</w:t>
      </w:r>
      <w:bookmarkEnd w:id="0"/>
      <w:r w:rsidRPr="00456FE1">
        <w:rPr>
          <w:rFonts w:ascii="HCI Poppy" w:eastAsia="휴먼명조" w:hAnsi="HCI Poppy" w:cs="Gulim"/>
          <w:b/>
          <w:bCs/>
          <w:color w:val="000000"/>
          <w:kern w:val="0"/>
          <w:sz w:val="24"/>
          <w:szCs w:val="24"/>
        </w:rPr>
        <w:t>(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4"/>
          <w:szCs w:val="24"/>
          <w:u w:val="single" w:color="000000"/>
        </w:rPr>
        <w:t>공관별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4"/>
          <w:szCs w:val="24"/>
          <w:u w:val="single" w:color="000000"/>
        </w:rPr>
        <w:t>마감일자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4"/>
          <w:szCs w:val="24"/>
          <w:u w:val="single" w:color="000000"/>
        </w:rPr>
        <w:t>확인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4"/>
          <w:szCs w:val="24"/>
          <w:u w:val="single" w:color="000000"/>
        </w:rPr>
        <w:t>필수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4"/>
          <w:szCs w:val="24"/>
        </w:rPr>
        <w:t>)</w:t>
      </w:r>
    </w:p>
    <w:p w:rsidR="00360EDF" w:rsidRPr="00881A5F" w:rsidRDefault="00360EDF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b/>
          <w:bCs/>
          <w:color w:val="000000"/>
          <w:kern w:val="0"/>
          <w:sz w:val="28"/>
          <w:szCs w:val="28"/>
        </w:rPr>
      </w:pPr>
    </w:p>
    <w:p w:rsidR="00360EDF" w:rsidRDefault="00456FE1" w:rsidP="006A0A02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HCI Poppy" w:eastAsia="휴먼명조" w:hAnsi="HCI Poppy" w:cs="Gulim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3.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선발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기준</w:t>
      </w:r>
    </w:p>
    <w:tbl>
      <w:tblPr>
        <w:tblW w:w="10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8589"/>
      </w:tblGrid>
      <w:tr w:rsidR="001D71C4" w:rsidRPr="001D71C4" w:rsidTr="001D63D4">
        <w:trPr>
          <w:trHeight w:val="201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HYGothic-Medium" w:eastAsia="HYGothic-Medium" w:hAnsi="Gulim" w:cs="Gulim" w:hint="eastAsia"/>
                <w:b/>
                <w:bCs/>
                <w:color w:val="000000"/>
                <w:kern w:val="0"/>
                <w:sz w:val="22"/>
              </w:rPr>
              <w:t>세부내용</w:t>
            </w:r>
          </w:p>
        </w:tc>
      </w:tr>
      <w:tr w:rsidR="001D71C4" w:rsidRPr="001D71C4" w:rsidTr="001D63D4">
        <w:trPr>
          <w:trHeight w:val="1362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공통사항</w:t>
            </w:r>
          </w:p>
        </w:tc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Batang" w:eastAsia="Batang" w:hAnsi="Batang" w:cs="Batang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Gothic-Medium" w:eastAsia="HYGothic-Medium" w:hAnsi="한양중고딕" w:cs="Gulim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관할 공관장이 추천한 자(우선순위 사유 작성 필수)</w:t>
            </w:r>
          </w:p>
          <w:p w:rsidR="00B22241" w:rsidRPr="001D71C4" w:rsidRDefault="00B22241" w:rsidP="00B22241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Batang" w:eastAsia="Batang" w:hAnsi="Batang" w:cs="Batang" w:hint="eastAsia"/>
                <w:color w:val="000000"/>
                <w:spacing w:val="-4"/>
                <w:kern w:val="0"/>
                <w:sz w:val="22"/>
              </w:rPr>
              <w:t>◦</w:t>
            </w:r>
            <w:r w:rsidRPr="001D71C4">
              <w:rPr>
                <w:rFonts w:ascii="HYGothic-Medium" w:eastAsia="HYGothic-Medium" w:hAnsi="한양중고딕" w:cs="Gulim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1D71C4">
              <w:rPr>
                <w:rFonts w:ascii="HYGothic-Medium" w:eastAsia="HYGothic-Medium" w:hAnsi="Gulim" w:cs="Gulim" w:hint="eastAsia"/>
                <w:color w:val="000000"/>
                <w:spacing w:val="-4"/>
                <w:kern w:val="0"/>
                <w:sz w:val="22"/>
              </w:rPr>
              <w:t xml:space="preserve">2년 이상 경력의 현직 한국어 교사(장기 경력자 우선 선정) </w:t>
            </w:r>
          </w:p>
          <w:p w:rsidR="00B22241" w:rsidRDefault="00B22241" w:rsidP="00B22241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</w:pPr>
            <w:r w:rsidRPr="001D71C4">
              <w:rPr>
                <w:rFonts w:ascii="HYGothic-Medium" w:eastAsia="HYGothic-Medium" w:hAnsi="한양중고딕" w:cs="Gulim" w:hint="eastAsia"/>
                <w:color w:val="000000"/>
                <w:kern w:val="0"/>
                <w:sz w:val="22"/>
              </w:rPr>
              <w:t xml:space="preserve">※ </w:t>
            </w: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 xml:space="preserve">한글학교 교사 외 현지학교 한국어강사 포함 </w:t>
            </w:r>
          </w:p>
          <w:p w:rsidR="001D71C4" w:rsidRPr="001D71C4" w:rsidRDefault="001D71C4" w:rsidP="00B22241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Batang" w:eastAsia="Batang" w:hAnsi="Batang" w:cs="Batang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Gothic-Medium" w:eastAsia="HYGothic-Medium" w:hAnsi="한양중고딕" w:cs="Gulim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 xml:space="preserve">만 65세 이하인 현직 한국어 교사 </w:t>
            </w:r>
          </w:p>
          <w:p w:rsidR="001D71C4" w:rsidRDefault="001D71C4" w:rsidP="001D71C4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spacing w:val="-4"/>
                <w:kern w:val="0"/>
                <w:sz w:val="22"/>
              </w:rPr>
            </w:pPr>
            <w:r w:rsidRPr="001D71C4">
              <w:rPr>
                <w:rFonts w:ascii="Batang" w:eastAsia="Batang" w:hAnsi="Batang" w:cs="Batang" w:hint="eastAsia"/>
                <w:color w:val="000000"/>
                <w:spacing w:val="-4"/>
                <w:kern w:val="0"/>
                <w:sz w:val="22"/>
              </w:rPr>
              <w:t>◦</w:t>
            </w:r>
            <w:r w:rsidRPr="001D71C4">
              <w:rPr>
                <w:rFonts w:ascii="HYGothic-Medium" w:eastAsia="HYGothic-Medium" w:hAnsi="한양중고딕" w:cs="Gulim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1D71C4">
              <w:rPr>
                <w:rFonts w:ascii="HYGothic-Medium" w:eastAsia="HYGothic-Medium" w:hAnsi="Gulim" w:cs="Gulim" w:hint="eastAsia"/>
                <w:color w:val="000000"/>
                <w:spacing w:val="-4"/>
                <w:kern w:val="0"/>
                <w:sz w:val="22"/>
              </w:rPr>
              <w:t>연수 후 상당기간 계속하여 한국어 교사로 재직 예정인 자</w:t>
            </w:r>
          </w:p>
          <w:p w:rsidR="007A6978" w:rsidRPr="001D63D4" w:rsidRDefault="007A6978" w:rsidP="001D63D4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2"/>
                <w:szCs w:val="20"/>
              </w:rPr>
            </w:pPr>
            <w:r w:rsidRPr="001D63D4">
              <w:rPr>
                <w:rFonts w:ascii="HYGothic-Medium" w:eastAsia="HYGothic-Medium" w:hAnsi="한양중고딕" w:cs="Gulim" w:hint="eastAsia"/>
                <w:color w:val="000000"/>
                <w:kern w:val="0"/>
                <w:sz w:val="24"/>
                <w:szCs w:val="20"/>
              </w:rPr>
              <w:t>※</w:t>
            </w:r>
            <w:r w:rsidRPr="001D63D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  <w:szCs w:val="20"/>
              </w:rPr>
              <w:t xml:space="preserve"> 연수 수료 후 학기 중 </w:t>
            </w:r>
            <w:r w:rsidRPr="001D63D4">
              <w:rPr>
                <w:rFonts w:ascii="HYGothic-Medium" w:eastAsia="HYGothic-Medium" w:hAnsi="Gulim" w:cs="Gulim"/>
                <w:color w:val="000000"/>
                <w:kern w:val="0"/>
                <w:sz w:val="22"/>
                <w:szCs w:val="20"/>
              </w:rPr>
              <w:t>3</w:t>
            </w:r>
            <w:r w:rsidRPr="001D63D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  <w:szCs w:val="20"/>
              </w:rPr>
              <w:t>개월 간 연수내용 적용한 교육일지 작성 및 제출 의무</w:t>
            </w:r>
          </w:p>
          <w:p w:rsidR="001D71C4" w:rsidRPr="001D71C4" w:rsidRDefault="001D71C4" w:rsidP="001D71C4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Batang" w:eastAsia="Batang" w:hAnsi="Batang" w:cs="Batang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Gothic-Medium" w:eastAsia="HYGothic-Medium" w:hAnsi="한양중고딕" w:cs="Gulim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 xml:space="preserve">재단 요구자료 충실히 작성, 제출한 자 </w:t>
            </w:r>
          </w:p>
        </w:tc>
      </w:tr>
      <w:tr w:rsidR="001D71C4" w:rsidRPr="001D71C4" w:rsidTr="001D63D4">
        <w:trPr>
          <w:trHeight w:val="672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우대사항</w:t>
            </w:r>
          </w:p>
        </w:tc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Batang" w:eastAsia="Batang" w:hAnsi="Batang" w:cs="Batang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Gothic-Medium" w:eastAsia="HYGothic-Medium" w:hAnsi="한양중고딕" w:cs="Gulim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재단 지원 한글학교 재직 교사 우대</w:t>
            </w:r>
          </w:p>
          <w:p w:rsidR="001D71C4" w:rsidRPr="001D71C4" w:rsidRDefault="001D71C4" w:rsidP="001D71C4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Batang" w:eastAsia="Batang" w:hAnsi="Batang" w:cs="Batang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Gothic-Medium" w:eastAsia="HYGothic-Medium" w:hAnsi="한양중고딕" w:cs="Gulim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한국어 능력 중상위 수준자 우대</w:t>
            </w:r>
          </w:p>
        </w:tc>
      </w:tr>
      <w:tr w:rsidR="001D71C4" w:rsidRPr="001D71C4" w:rsidTr="001D63D4">
        <w:trPr>
          <w:trHeight w:val="1475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lastRenderedPageBreak/>
              <w:t>제외사항</w:t>
            </w:r>
          </w:p>
        </w:tc>
        <w:tc>
          <w:tcPr>
            <w:tcW w:w="8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71C4" w:rsidRPr="001D71C4" w:rsidRDefault="001D71C4" w:rsidP="001D71C4">
            <w:pPr>
              <w:snapToGrid w:val="0"/>
              <w:spacing w:line="384" w:lineRule="auto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Batang" w:eastAsia="Batang" w:hAnsi="Batang" w:cs="Batang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Gothic-Medium" w:eastAsia="HYGothic-Medium" w:hAnsi="한양중고딕" w:cs="Gulim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 xml:space="preserve">현지 대학 한국어학과 교수 제외 </w:t>
            </w:r>
          </w:p>
          <w:p w:rsidR="001D71C4" w:rsidRPr="001D71C4" w:rsidRDefault="001D71C4" w:rsidP="001D71C4">
            <w:pPr>
              <w:snapToGrid w:val="0"/>
              <w:spacing w:line="384" w:lineRule="auto"/>
              <w:ind w:left="312" w:hanging="312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Batang" w:eastAsia="Batang" w:hAnsi="Batang" w:cs="Batang" w:hint="eastAsia"/>
                <w:color w:val="000000"/>
                <w:kern w:val="0"/>
                <w:sz w:val="22"/>
              </w:rPr>
              <w:t>◦</w:t>
            </w:r>
            <w:r w:rsidRPr="001D71C4">
              <w:rPr>
                <w:rFonts w:ascii="HYGothic-Medium" w:eastAsia="HYGothic-Medium" w:hAnsi="한양중고딕" w:cs="Gulim" w:hint="eastAsia"/>
                <w:color w:val="000000"/>
                <w:kern w:val="0"/>
                <w:sz w:val="22"/>
              </w:rPr>
              <w:t xml:space="preserve"> </w:t>
            </w: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최근 2년간(2018.6.24.이후) 한국 정부기관 및 민간단체에서 주최하는 유사 사업 참가자 제외</w:t>
            </w:r>
          </w:p>
          <w:p w:rsidR="001D71C4" w:rsidRPr="001D71C4" w:rsidRDefault="001D71C4" w:rsidP="001D71C4">
            <w:pPr>
              <w:snapToGrid w:val="0"/>
              <w:spacing w:line="384" w:lineRule="auto"/>
              <w:ind w:left="312" w:hanging="312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1D71C4">
              <w:rPr>
                <w:rFonts w:ascii="HYGothic-Medium" w:eastAsia="HYGothic-Medium" w:hAnsi="한양중고딕" w:cs="Gulim" w:hint="eastAsia"/>
                <w:color w:val="000000"/>
                <w:kern w:val="0"/>
                <w:sz w:val="22"/>
              </w:rPr>
              <w:t xml:space="preserve">※ </w:t>
            </w: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 xml:space="preserve">CIS지역 한국어교사 초청연수 </w:t>
            </w:r>
            <w:r w:rsidR="004653D8"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  <w:t>’</w:t>
            </w: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18~</w:t>
            </w:r>
            <w:r w:rsidR="004653D8">
              <w:rPr>
                <w:rFonts w:ascii="HYGothic-Medium" w:eastAsia="HYGothic-Medium" w:hAnsi="Gulim" w:cs="Gulim"/>
                <w:color w:val="000000"/>
                <w:kern w:val="0"/>
                <w:sz w:val="22"/>
              </w:rPr>
              <w:t>’</w:t>
            </w:r>
            <w:r w:rsidRPr="001D71C4">
              <w:rPr>
                <w:rFonts w:ascii="HYGothic-Medium" w:eastAsia="HYGothic-Medium" w:hAnsi="Gulim" w:cs="Gulim" w:hint="eastAsia"/>
                <w:color w:val="000000"/>
                <w:kern w:val="0"/>
                <w:sz w:val="22"/>
              </w:rPr>
              <w:t>19년 참가자 제외</w:t>
            </w:r>
          </w:p>
        </w:tc>
      </w:tr>
    </w:tbl>
    <w:p w:rsidR="0084739D" w:rsidRDefault="0084739D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b/>
          <w:bCs/>
          <w:color w:val="000000"/>
          <w:kern w:val="0"/>
          <w:sz w:val="28"/>
          <w:szCs w:val="28"/>
        </w:rPr>
      </w:pPr>
    </w:p>
    <w:p w:rsidR="00456FE1" w:rsidRPr="00456FE1" w:rsidRDefault="00456FE1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휴먼명조" w:eastAsia="휴먼명조" w:hAnsi="HCI Poppy" w:cs="Gulim" w:hint="eastAsia"/>
          <w:b/>
          <w:bCs/>
          <w:color w:val="000000"/>
          <w:kern w:val="0"/>
          <w:sz w:val="28"/>
          <w:szCs w:val="28"/>
        </w:rPr>
      </w:pP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4.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참가자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확정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Gulim"/>
          <w:b/>
          <w:bCs/>
          <w:color w:val="000000"/>
          <w:kern w:val="0"/>
          <w:sz w:val="28"/>
          <w:szCs w:val="28"/>
        </w:rPr>
        <w:t>통보</w:t>
      </w:r>
    </w:p>
    <w:p w:rsidR="00456FE1" w:rsidRPr="00456FE1" w:rsidRDefault="00456FE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color w:val="000000"/>
          <w:kern w:val="0"/>
          <w:szCs w:val="20"/>
        </w:rPr>
      </w:pPr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276" w:lineRule="auto"/>
        <w:ind w:leftChars="71" w:left="142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◦</w:t>
      </w:r>
      <w:r w:rsidR="004E3CE9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2020</w:t>
      </w:r>
      <w:r w:rsidR="00546287">
        <w:rPr>
          <w:rFonts w:ascii="HCI Poppy" w:eastAsia="휴먼명조" w:hAnsi="HCI Poppy" w:cs="Gulim"/>
          <w:color w:val="000000"/>
          <w:kern w:val="0"/>
          <w:sz w:val="26"/>
          <w:szCs w:val="26"/>
        </w:rPr>
        <w:t>.</w:t>
      </w:r>
      <w:r w:rsidR="005B195B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546287">
        <w:rPr>
          <w:rFonts w:ascii="HCI Poppy" w:eastAsia="휴먼명조" w:hAnsi="HCI Poppy" w:cs="Gulim"/>
          <w:color w:val="000000"/>
          <w:kern w:val="0"/>
          <w:sz w:val="26"/>
          <w:szCs w:val="26"/>
        </w:rPr>
        <w:t>4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월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546287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중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관할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공관</w:t>
      </w:r>
      <w:r w:rsidR="004E3CE9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="004E3CE9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개인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이메일로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통보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예정</w:t>
      </w:r>
    </w:p>
    <w:p w:rsidR="007D5506" w:rsidRPr="004E3CE9" w:rsidRDefault="007D5506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</w:rPr>
      </w:pPr>
    </w:p>
    <w:p w:rsidR="00456FE1" w:rsidRDefault="00456FE1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  <w:u w:val="single" w:color="000000"/>
        </w:rPr>
      </w:pPr>
      <w:r w:rsidRPr="007D5506">
        <w:rPr>
          <w:rFonts w:ascii="HCI Poppy" w:eastAsia="휴먼명조" w:hAnsi="HCI Poppy" w:cs="Gulim"/>
          <w:b/>
          <w:bCs/>
          <w:kern w:val="0"/>
          <w:sz w:val="28"/>
          <w:szCs w:val="28"/>
        </w:rPr>
        <w:t>5.</w:t>
      </w:r>
      <w:r w:rsidRPr="00456FE1">
        <w:rPr>
          <w:rFonts w:ascii="HCI Poppy" w:eastAsia="휴먼명조" w:hAnsi="HCI Poppy" w:cs="Gulim"/>
          <w:b/>
          <w:bCs/>
          <w:color w:val="0000FF"/>
          <w:kern w:val="0"/>
          <w:sz w:val="28"/>
          <w:szCs w:val="28"/>
        </w:rPr>
        <w:t xml:space="preserve"> </w:t>
      </w:r>
      <w:r w:rsidRPr="007D5506">
        <w:rPr>
          <w:rFonts w:ascii="HCI Poppy" w:eastAsia="휴먼명조" w:hAnsi="HCI Poppy" w:cs="Gulim"/>
          <w:b/>
          <w:bCs/>
          <w:kern w:val="0"/>
          <w:sz w:val="28"/>
          <w:szCs w:val="28"/>
        </w:rPr>
        <w:t>참가</w:t>
      </w:r>
      <w:r w:rsidRPr="007D5506">
        <w:rPr>
          <w:rFonts w:ascii="HCI Poppy" w:eastAsia="휴먼명조" w:hAnsi="HCI Poppy" w:cs="Gulim"/>
          <w:b/>
          <w:bCs/>
          <w:kern w:val="0"/>
          <w:sz w:val="28"/>
          <w:szCs w:val="28"/>
        </w:rPr>
        <w:t>(</w:t>
      </w:r>
      <w:r w:rsidRPr="007D5506">
        <w:rPr>
          <w:rFonts w:ascii="HCI Poppy" w:eastAsia="휴먼명조" w:hAnsi="HCI Poppy" w:cs="Gulim"/>
          <w:b/>
          <w:bCs/>
          <w:kern w:val="0"/>
          <w:sz w:val="28"/>
          <w:szCs w:val="28"/>
        </w:rPr>
        <w:t>확정</w:t>
      </w:r>
      <w:r w:rsidRPr="007D5506">
        <w:rPr>
          <w:rFonts w:ascii="HCI Poppy" w:eastAsia="휴먼명조" w:hAnsi="HCI Poppy" w:cs="Gulim"/>
          <w:b/>
          <w:bCs/>
          <w:kern w:val="0"/>
          <w:sz w:val="28"/>
          <w:szCs w:val="28"/>
        </w:rPr>
        <w:t>)</w:t>
      </w:r>
      <w:r w:rsidRPr="007D5506">
        <w:rPr>
          <w:rFonts w:ascii="HCI Poppy" w:eastAsia="휴먼명조" w:hAnsi="HCI Poppy" w:cs="Gulim"/>
          <w:b/>
          <w:bCs/>
          <w:kern w:val="0"/>
          <w:sz w:val="28"/>
          <w:szCs w:val="28"/>
        </w:rPr>
        <w:t>자</w:t>
      </w:r>
      <w:r w:rsidRPr="007D5506">
        <w:rPr>
          <w:rFonts w:ascii="HCI Poppy" w:eastAsia="휴먼명조" w:hAnsi="HCI Poppy" w:cs="Gulim"/>
          <w:b/>
          <w:bCs/>
          <w:kern w:val="0"/>
          <w:sz w:val="28"/>
          <w:szCs w:val="28"/>
        </w:rPr>
        <w:t xml:space="preserve"> </w:t>
      </w:r>
      <w:r w:rsidRPr="007D5506">
        <w:rPr>
          <w:rFonts w:ascii="HCI Poppy" w:eastAsia="휴먼명조" w:hAnsi="HCI Poppy" w:cs="Gulim"/>
          <w:b/>
          <w:bCs/>
          <w:kern w:val="0"/>
          <w:sz w:val="28"/>
          <w:szCs w:val="28"/>
        </w:rPr>
        <w:t>유의사항</w:t>
      </w:r>
      <w:r w:rsidRPr="00456FE1">
        <w:rPr>
          <w:rFonts w:ascii="HCI Poppy" w:eastAsia="휴먼명조" w:hAnsi="HCI Poppy" w:cs="Gulim"/>
          <w:b/>
          <w:bCs/>
          <w:color w:val="0000FF"/>
          <w:kern w:val="0"/>
          <w:sz w:val="28"/>
          <w:szCs w:val="28"/>
        </w:rPr>
        <w:t>(</w:t>
      </w:r>
      <w:r w:rsidRPr="00456FE1">
        <w:rPr>
          <w:rFonts w:ascii="Batang" w:eastAsia="Batang" w:hAnsi="Batang" w:cs="Batang" w:hint="eastAsia"/>
          <w:b/>
          <w:bCs/>
          <w:color w:val="0000FF"/>
          <w:kern w:val="0"/>
          <w:sz w:val="28"/>
          <w:szCs w:val="28"/>
        </w:rPr>
        <w:t>※</w:t>
      </w:r>
      <w:r w:rsidRPr="00456FE1">
        <w:rPr>
          <w:rFonts w:ascii="Times New Roman" w:eastAsia="휴먼명조" w:hAnsi="Times New Roman" w:cs="Times New Roman"/>
          <w:b/>
          <w:bCs/>
          <w:color w:val="0000FF"/>
          <w:kern w:val="0"/>
          <w:sz w:val="28"/>
          <w:szCs w:val="28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  <w:u w:val="single" w:color="000000"/>
        </w:rPr>
        <w:t>추후</w:t>
      </w:r>
      <w:r w:rsidRPr="00456FE1"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  <w:u w:val="single" w:color="000000"/>
        </w:rPr>
        <w:t>참가</w:t>
      </w:r>
      <w:r w:rsidRPr="00456FE1"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  <w:u w:val="single" w:color="000000"/>
        </w:rPr>
        <w:t>확정자만</w:t>
      </w:r>
      <w:r w:rsidRPr="00456FE1"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  <w:u w:val="single" w:color="000000"/>
        </w:rPr>
        <w:t>해당</w:t>
      </w:r>
      <w:r w:rsidRPr="00456FE1"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  <w:u w:val="single" w:color="000000"/>
        </w:rPr>
        <w:t>)</w:t>
      </w:r>
    </w:p>
    <w:p w:rsidR="006A0A02" w:rsidRPr="006A0A02" w:rsidRDefault="006A0A02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  <w:u w:val="single" w:color="000000"/>
        </w:rPr>
      </w:pPr>
    </w:p>
    <w:p w:rsidR="00456FE1" w:rsidRPr="00456FE1" w:rsidRDefault="00456FE1" w:rsidP="00DF28E1">
      <w:pPr>
        <w:widowControl/>
        <w:wordWrap/>
        <w:autoSpaceDE/>
        <w:autoSpaceDN/>
        <w:snapToGrid w:val="0"/>
        <w:spacing w:line="360" w:lineRule="auto"/>
        <w:ind w:leftChars="71" w:left="199" w:hangingChars="22" w:hanging="57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본인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경비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부담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사항</w:t>
      </w:r>
    </w:p>
    <w:p w:rsidR="00456FE1" w:rsidRPr="00456FE1" w:rsidRDefault="00456FE1" w:rsidP="008431D1">
      <w:pPr>
        <w:widowControl/>
        <w:wordWrap/>
        <w:autoSpaceDE/>
        <w:autoSpaceDN/>
        <w:snapToGrid w:val="0"/>
        <w:spacing w:line="360" w:lineRule="auto"/>
        <w:ind w:leftChars="213" w:left="702" w:hangingChars="108" w:hanging="276"/>
        <w:rPr>
          <w:rFonts w:ascii="휴먼명조" w:eastAsia="휴먼명조" w:hAnsi="HCI Poppy" w:cs="Gulim" w:hint="eastAsia"/>
          <w:b/>
          <w:bCs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-</w:t>
      </w:r>
      <w:r w:rsidR="003300FB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행사기간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중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본인의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지병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,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고령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또는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부주의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등으로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인하여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발생하는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모든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사고는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참가자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본인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책임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규정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,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의료비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본인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456FE1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부담</w:t>
      </w:r>
    </w:p>
    <w:p w:rsidR="00456FE1" w:rsidRPr="00456FE1" w:rsidRDefault="00456FE1" w:rsidP="008431D1">
      <w:pPr>
        <w:widowControl/>
        <w:wordWrap/>
        <w:autoSpaceDE/>
        <w:autoSpaceDN/>
        <w:snapToGrid w:val="0"/>
        <w:spacing w:line="360" w:lineRule="auto"/>
        <w:ind w:leftChars="213" w:left="707" w:hangingChars="108" w:hanging="281"/>
        <w:rPr>
          <w:rFonts w:ascii="휴먼명조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-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행사기간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외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숙박비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및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제반경비</w:t>
      </w:r>
    </w:p>
    <w:p w:rsidR="00456FE1" w:rsidRDefault="00456FE1" w:rsidP="00DF28E1">
      <w:pPr>
        <w:widowControl/>
        <w:wordWrap/>
        <w:autoSpaceDE/>
        <w:autoSpaceDN/>
        <w:snapToGrid w:val="0"/>
        <w:spacing w:line="360" w:lineRule="auto"/>
        <w:ind w:leftChars="71" w:left="142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◦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기타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참고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456FE1">
        <w:rPr>
          <w:rFonts w:ascii="HCI Poppy" w:eastAsia="휴먼명조" w:hAnsi="HCI Poppy" w:cs="Gulim"/>
          <w:color w:val="000000"/>
          <w:kern w:val="0"/>
          <w:sz w:val="26"/>
          <w:szCs w:val="26"/>
        </w:rPr>
        <w:t>사항</w:t>
      </w:r>
    </w:p>
    <w:p w:rsidR="002F3BF0" w:rsidRDefault="00B22241" w:rsidP="00B22241">
      <w:pPr>
        <w:pStyle w:val="a8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항공권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발권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이후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출입국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일자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변경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불가</w:t>
      </w:r>
    </w:p>
    <w:p w:rsidR="002F3BF0" w:rsidRDefault="00B22241" w:rsidP="002F3BF0">
      <w:pPr>
        <w:pStyle w:val="a8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연수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일자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외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국내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체류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시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출입국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사실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2F3BF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및</w:t>
      </w:r>
      <w:r w:rsidR="002F3BF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2F3BF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연락처</w:t>
      </w:r>
      <w:r w:rsidR="002F3BF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재단에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 w:rsidR="002F3BF0"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통지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 xml:space="preserve"> </w:t>
      </w:r>
      <w:r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  <w:t>필수</w:t>
      </w:r>
    </w:p>
    <w:p w:rsidR="002F3BF0" w:rsidRDefault="00456FE1" w:rsidP="002F3BF0">
      <w:pPr>
        <w:pStyle w:val="a8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초청참가자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외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동반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참가는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엄격히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제한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(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가족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및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친척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등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)</w:t>
      </w:r>
    </w:p>
    <w:p w:rsidR="002F3BF0" w:rsidRPr="002F3BF0" w:rsidRDefault="00456FE1" w:rsidP="002F3BF0">
      <w:pPr>
        <w:pStyle w:val="a8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합숙</w:t>
      </w: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및</w:t>
      </w: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장거리</w:t>
      </w: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여행</w:t>
      </w: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등에</w:t>
      </w: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무리가</w:t>
      </w: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>없도록</w:t>
      </w:r>
      <w:r w:rsidRPr="002F3BF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대상자</w:t>
      </w:r>
      <w:r w:rsidRPr="002F3BF0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2F3BF0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건강상태</w:t>
      </w:r>
      <w:r w:rsidRPr="002F3BF0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2F3BF0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사전</w:t>
      </w:r>
      <w:r w:rsidRPr="002F3BF0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 xml:space="preserve"> </w:t>
      </w:r>
      <w:r w:rsidRPr="002F3BF0"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u w:val="single" w:color="000000"/>
        </w:rPr>
        <w:t>점검</w:t>
      </w:r>
    </w:p>
    <w:p w:rsidR="00456FE1" w:rsidRPr="002F3BF0" w:rsidRDefault="00456FE1" w:rsidP="002F3BF0">
      <w:pPr>
        <w:pStyle w:val="a8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0"/>
        <w:rPr>
          <w:rFonts w:ascii="HCI Poppy" w:eastAsia="휴먼명조" w:hAnsi="HCI Poppy" w:cs="Gulim" w:hint="eastAsia"/>
          <w:color w:val="000000"/>
          <w:kern w:val="0"/>
          <w:sz w:val="26"/>
          <w:szCs w:val="26"/>
        </w:rPr>
      </w:pP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행사기간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내에는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가급적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한국어만을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사용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.</w:t>
      </w:r>
      <w:r w:rsidR="00AD31DA"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 xml:space="preserve"> 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끝</w:t>
      </w:r>
      <w:r w:rsidRPr="002F3BF0">
        <w:rPr>
          <w:rFonts w:ascii="HCI Poppy" w:eastAsia="휴먼명조" w:hAnsi="HCI Poppy" w:cs="Gulim"/>
          <w:color w:val="000000"/>
          <w:kern w:val="0"/>
          <w:sz w:val="26"/>
          <w:szCs w:val="26"/>
        </w:rPr>
        <w:t>.</w:t>
      </w:r>
    </w:p>
    <w:tbl>
      <w:tblPr>
        <w:tblW w:w="0" w:type="auto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5"/>
      </w:tblGrid>
      <w:tr w:rsidR="00456FE1" w:rsidRPr="00456FE1" w:rsidTr="0039773F">
        <w:trPr>
          <w:trHeight w:val="1367"/>
        </w:trPr>
        <w:tc>
          <w:tcPr>
            <w:tcW w:w="1002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D5506" w:rsidRPr="00456FE1" w:rsidRDefault="00456FE1" w:rsidP="007D5506">
            <w:pPr>
              <w:widowControl/>
              <w:wordWrap/>
              <w:autoSpaceDE/>
              <w:autoSpaceDN/>
              <w:snapToGrid w:val="0"/>
              <w:spacing w:line="276" w:lineRule="auto"/>
              <w:ind w:leftChars="100" w:left="200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>※ 연수관련 문의처</w:t>
            </w:r>
          </w:p>
          <w:p w:rsidR="00456FE1" w:rsidRPr="00456FE1" w:rsidRDefault="00456FE1" w:rsidP="004523B4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6"/>
                <w:szCs w:val="26"/>
              </w:rPr>
            </w:pPr>
            <w:r w:rsidRPr="00456FE1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 w:val="26"/>
                <w:szCs w:val="26"/>
              </w:rPr>
              <w:t>◦</w:t>
            </w:r>
            <w:r w:rsidRPr="00456FE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재외동포재단 </w:t>
            </w:r>
            <w:r w:rsidR="00304048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>교</w:t>
            </w:r>
            <w:r w:rsidR="00304048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6"/>
                <w:szCs w:val="26"/>
              </w:rPr>
              <w:t xml:space="preserve">육사업부 </w:t>
            </w:r>
            <w:r w:rsidR="00304048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>김</w:t>
            </w:r>
            <w:r w:rsidR="00304048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6"/>
                <w:szCs w:val="26"/>
              </w:rPr>
              <w:t xml:space="preserve">현지 </w:t>
            </w:r>
            <w:r w:rsidR="00304048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>직</w:t>
            </w:r>
            <w:r w:rsidR="00304048"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6"/>
                <w:szCs w:val="26"/>
              </w:rPr>
              <w:t xml:space="preserve">원 </w:t>
            </w:r>
          </w:p>
          <w:p w:rsidR="00456FE1" w:rsidRPr="00456FE1" w:rsidRDefault="003F3839" w:rsidP="007D5506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 w:firstLineChars="50" w:firstLine="130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>Tel : +82-64-786-0265</w:t>
            </w:r>
            <w:r w:rsidR="00304048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/ E-mail : hjkim</w:t>
            </w:r>
            <w:r w:rsidR="00456FE1" w:rsidRPr="00456FE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@okf.or.kr </w:t>
            </w:r>
          </w:p>
        </w:tc>
      </w:tr>
    </w:tbl>
    <w:p w:rsidR="001A0B49" w:rsidRPr="00456FE1" w:rsidRDefault="001A0B49" w:rsidP="00360EDF">
      <w:pPr>
        <w:spacing w:line="276" w:lineRule="auto"/>
      </w:pPr>
    </w:p>
    <w:sectPr w:rsidR="001A0B49" w:rsidRPr="00456FE1" w:rsidSect="007B4679">
      <w:pgSz w:w="11906" w:h="16838" w:code="9"/>
      <w:pgMar w:top="1191" w:right="851" w:bottom="119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24" w:rsidRDefault="002B7D24" w:rsidP="00D97AB9">
      <w:r>
        <w:separator/>
      </w:r>
    </w:p>
  </w:endnote>
  <w:endnote w:type="continuationSeparator" w:id="0">
    <w:p w:rsidR="002B7D24" w:rsidRDefault="002B7D24" w:rsidP="00D9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HYHeadLine-Medium">
    <w:altName w:val="Haan YHead M"/>
    <w:charset w:val="81"/>
    <w:family w:val="roman"/>
    <w:pitch w:val="variable"/>
    <w:sig w:usb0="00000000" w:usb1="09D77CF9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YGothic-Medium">
    <w:altName w:val="Haan YHead M"/>
    <w:charset w:val="81"/>
    <w:family w:val="roman"/>
    <w:pitch w:val="variable"/>
    <w:sig w:usb0="00000000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24" w:rsidRDefault="002B7D24" w:rsidP="00D97AB9">
      <w:r>
        <w:separator/>
      </w:r>
    </w:p>
  </w:footnote>
  <w:footnote w:type="continuationSeparator" w:id="0">
    <w:p w:rsidR="002B7D24" w:rsidRDefault="002B7D24" w:rsidP="00D9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C4F7D"/>
    <w:multiLevelType w:val="hybridMultilevel"/>
    <w:tmpl w:val="A6DCB47C"/>
    <w:lvl w:ilvl="0" w:tplc="511C26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ind w:left="3598" w:hanging="400"/>
      </w:pPr>
    </w:lvl>
  </w:abstractNum>
  <w:abstractNum w:abstractNumId="1" w15:restartNumberingAfterBreak="0">
    <w:nsid w:val="56DC07FC"/>
    <w:multiLevelType w:val="hybridMultilevel"/>
    <w:tmpl w:val="CCFEB258"/>
    <w:lvl w:ilvl="0" w:tplc="119E5CA0">
      <w:start w:val="1"/>
      <w:numFmt w:val="bullet"/>
      <w:lvlText w:val="※"/>
      <w:lvlJc w:val="left"/>
      <w:pPr>
        <w:ind w:left="560" w:hanging="360"/>
      </w:pPr>
      <w:rPr>
        <w:rFonts w:ascii="Batang" w:eastAsia="Batang" w:hAnsi="Batang" w:cs="Batang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631A204E"/>
    <w:multiLevelType w:val="hybridMultilevel"/>
    <w:tmpl w:val="8A36E23C"/>
    <w:lvl w:ilvl="0" w:tplc="23E8DBEC">
      <w:numFmt w:val="bullet"/>
      <w:lvlText w:val="-"/>
      <w:lvlJc w:val="left"/>
      <w:pPr>
        <w:ind w:left="757" w:hanging="360"/>
      </w:pPr>
      <w:rPr>
        <w:rFonts w:ascii="HCI Poppy" w:eastAsia="휴먼명조" w:hAnsi="HCI Poppy" w:cs="Gulim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7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FE1"/>
    <w:rsid w:val="0001049C"/>
    <w:rsid w:val="000A2749"/>
    <w:rsid w:val="000D0F0F"/>
    <w:rsid w:val="000D7E8E"/>
    <w:rsid w:val="00137578"/>
    <w:rsid w:val="00166E16"/>
    <w:rsid w:val="00171841"/>
    <w:rsid w:val="001A0B49"/>
    <w:rsid w:val="001B5985"/>
    <w:rsid w:val="001B706D"/>
    <w:rsid w:val="001D63D4"/>
    <w:rsid w:val="001D71C4"/>
    <w:rsid w:val="001E057E"/>
    <w:rsid w:val="002233E0"/>
    <w:rsid w:val="00266F28"/>
    <w:rsid w:val="002A74C3"/>
    <w:rsid w:val="002B7D24"/>
    <w:rsid w:val="002F3BF0"/>
    <w:rsid w:val="00304048"/>
    <w:rsid w:val="00316331"/>
    <w:rsid w:val="003300FB"/>
    <w:rsid w:val="0035275E"/>
    <w:rsid w:val="00360EDF"/>
    <w:rsid w:val="0039773F"/>
    <w:rsid w:val="003D1B77"/>
    <w:rsid w:val="003F3839"/>
    <w:rsid w:val="00405C2A"/>
    <w:rsid w:val="00406C54"/>
    <w:rsid w:val="00424384"/>
    <w:rsid w:val="00426179"/>
    <w:rsid w:val="00426866"/>
    <w:rsid w:val="00430298"/>
    <w:rsid w:val="004523B4"/>
    <w:rsid w:val="004541A7"/>
    <w:rsid w:val="004558B1"/>
    <w:rsid w:val="00456FE1"/>
    <w:rsid w:val="004653D8"/>
    <w:rsid w:val="00493CBE"/>
    <w:rsid w:val="004D37C5"/>
    <w:rsid w:val="004E3CE9"/>
    <w:rsid w:val="00502E26"/>
    <w:rsid w:val="00513F5E"/>
    <w:rsid w:val="005267BE"/>
    <w:rsid w:val="00544141"/>
    <w:rsid w:val="00546287"/>
    <w:rsid w:val="00563DFD"/>
    <w:rsid w:val="0057000F"/>
    <w:rsid w:val="005A5890"/>
    <w:rsid w:val="005B195B"/>
    <w:rsid w:val="005F4EE6"/>
    <w:rsid w:val="00607ECB"/>
    <w:rsid w:val="00657A44"/>
    <w:rsid w:val="006842CD"/>
    <w:rsid w:val="006A0A02"/>
    <w:rsid w:val="006C3B77"/>
    <w:rsid w:val="006C3D66"/>
    <w:rsid w:val="006D58F2"/>
    <w:rsid w:val="00726E46"/>
    <w:rsid w:val="007330C1"/>
    <w:rsid w:val="00797039"/>
    <w:rsid w:val="007A0653"/>
    <w:rsid w:val="007A6978"/>
    <w:rsid w:val="007B4679"/>
    <w:rsid w:val="007C31CD"/>
    <w:rsid w:val="007D5506"/>
    <w:rsid w:val="007F229C"/>
    <w:rsid w:val="00813B0F"/>
    <w:rsid w:val="0081521F"/>
    <w:rsid w:val="00827CCF"/>
    <w:rsid w:val="00837AFE"/>
    <w:rsid w:val="008431D1"/>
    <w:rsid w:val="0084739D"/>
    <w:rsid w:val="00853B4F"/>
    <w:rsid w:val="00881717"/>
    <w:rsid w:val="00881A5F"/>
    <w:rsid w:val="008B065A"/>
    <w:rsid w:val="008E5447"/>
    <w:rsid w:val="008F1D3A"/>
    <w:rsid w:val="009108CB"/>
    <w:rsid w:val="00915447"/>
    <w:rsid w:val="009277BF"/>
    <w:rsid w:val="009479B2"/>
    <w:rsid w:val="0095596D"/>
    <w:rsid w:val="00994FE5"/>
    <w:rsid w:val="009A4320"/>
    <w:rsid w:val="009B44E7"/>
    <w:rsid w:val="009B5CAA"/>
    <w:rsid w:val="009D204C"/>
    <w:rsid w:val="009E75B3"/>
    <w:rsid w:val="00A35A25"/>
    <w:rsid w:val="00A619C3"/>
    <w:rsid w:val="00A74DC4"/>
    <w:rsid w:val="00AD31DA"/>
    <w:rsid w:val="00B22241"/>
    <w:rsid w:val="00B33CB3"/>
    <w:rsid w:val="00B506B5"/>
    <w:rsid w:val="00B76DB5"/>
    <w:rsid w:val="00BB2C80"/>
    <w:rsid w:val="00BE4B53"/>
    <w:rsid w:val="00C16C75"/>
    <w:rsid w:val="00C24BE7"/>
    <w:rsid w:val="00C81C3F"/>
    <w:rsid w:val="00C874A7"/>
    <w:rsid w:val="00CD2662"/>
    <w:rsid w:val="00CD3F88"/>
    <w:rsid w:val="00CE68D2"/>
    <w:rsid w:val="00CF2B9F"/>
    <w:rsid w:val="00D216AE"/>
    <w:rsid w:val="00D37FBD"/>
    <w:rsid w:val="00D43577"/>
    <w:rsid w:val="00D44150"/>
    <w:rsid w:val="00D84417"/>
    <w:rsid w:val="00D879ED"/>
    <w:rsid w:val="00D90AD2"/>
    <w:rsid w:val="00D97AB9"/>
    <w:rsid w:val="00DA112D"/>
    <w:rsid w:val="00DA2BBE"/>
    <w:rsid w:val="00DF28E1"/>
    <w:rsid w:val="00E12BB0"/>
    <w:rsid w:val="00E36348"/>
    <w:rsid w:val="00E60599"/>
    <w:rsid w:val="00E76515"/>
    <w:rsid w:val="00EA283D"/>
    <w:rsid w:val="00EA64E7"/>
    <w:rsid w:val="00ED0A86"/>
    <w:rsid w:val="00F60EC4"/>
    <w:rsid w:val="00F96628"/>
    <w:rsid w:val="00FD614B"/>
    <w:rsid w:val="00FF0A66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B2D30B-0D40-4BE2-BE06-BEF80EC2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56FE1"/>
    <w:pPr>
      <w:widowControl/>
      <w:wordWrap/>
      <w:autoSpaceDE/>
      <w:autoSpaceDN/>
      <w:snapToGrid w:val="0"/>
      <w:jc w:val="left"/>
    </w:pPr>
    <w:rPr>
      <w:rFonts w:ascii="Malgun Gothic" w:eastAsia="Malgun Gothic" w:hAnsi="Times New Roman" w:cs="Gulim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456FE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7AB9"/>
  </w:style>
  <w:style w:type="paragraph" w:styleId="a6">
    <w:name w:val="footer"/>
    <w:basedOn w:val="a"/>
    <w:link w:val="a7"/>
    <w:uiPriority w:val="99"/>
    <w:semiHidden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7AB9"/>
  </w:style>
  <w:style w:type="paragraph" w:styleId="a8">
    <w:name w:val="List Paragraph"/>
    <w:basedOn w:val="a"/>
    <w:uiPriority w:val="34"/>
    <w:qFormat/>
    <w:rsid w:val="00CE68D2"/>
    <w:pPr>
      <w:ind w:leftChars="400" w:left="800"/>
    </w:pPr>
  </w:style>
  <w:style w:type="paragraph" w:styleId="a9">
    <w:name w:val="Document Map"/>
    <w:basedOn w:val="a"/>
    <w:link w:val="aa"/>
    <w:uiPriority w:val="99"/>
    <w:semiHidden/>
    <w:unhideWhenUsed/>
    <w:rsid w:val="006A0A02"/>
    <w:rPr>
      <w:rFonts w:ascii="Gulim" w:eastAsia="Gulim"/>
      <w:sz w:val="18"/>
      <w:szCs w:val="18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A0A02"/>
    <w:rPr>
      <w:rFonts w:ascii="Gulim" w:eastAsia="Gulim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2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2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32C46-EAF9-46A7-9914-A0B77E6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현지</dc:creator>
  <cp:lastModifiedBy>Svetlana Glu</cp:lastModifiedBy>
  <cp:revision>15</cp:revision>
  <cp:lastPrinted>2020-02-25T05:02:00Z</cp:lastPrinted>
  <dcterms:created xsi:type="dcterms:W3CDTF">2020-02-19T06:12:00Z</dcterms:created>
  <dcterms:modified xsi:type="dcterms:W3CDTF">2020-03-23T05:17:00Z</dcterms:modified>
</cp:coreProperties>
</file>